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F4" w:rsidRDefault="00E24CF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E24CF4" w:rsidRDefault="00E24CF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E24CF4" w:rsidRDefault="00E24CF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E24CF4" w:rsidRDefault="00E24CF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905A9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 7 de febrero de 2017</w:t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  <w:t>E-2017-068</w:t>
      </w:r>
      <w:r w:rsidR="00A129CE">
        <w:rPr>
          <w:rFonts w:ascii="Arial" w:hAnsi="Arial" w:cs="Arial"/>
          <w:sz w:val="22"/>
          <w:szCs w:val="22"/>
          <w:lang w:val="es-MX" w:eastAsia="es-ES"/>
        </w:rPr>
        <w:t xml:space="preserve">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123088" w:rsidRDefault="00123088" w:rsidP="00123088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  <w:r w:rsidR="00EE6AD1">
        <w:rPr>
          <w:rFonts w:ascii="Arial" w:hAnsi="Arial" w:cs="Arial"/>
          <w:lang w:val="es-ES_tradnl" w:eastAsia="es-ES"/>
        </w:rPr>
        <w:t>a</w:t>
      </w:r>
    </w:p>
    <w:p w:rsidR="00905A96" w:rsidRDefault="00905A96" w:rsidP="00905A96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REBECA GERDTS</w:t>
      </w:r>
    </w:p>
    <w:p w:rsidR="00EE6AD1" w:rsidRDefault="00EE6AD1" w:rsidP="00905A96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Representante Legal</w:t>
      </w:r>
      <w:bookmarkStart w:id="0" w:name="_GoBack"/>
      <w:bookmarkEnd w:id="0"/>
    </w:p>
    <w:p w:rsidR="00123088" w:rsidRDefault="00123088" w:rsidP="00123088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74 #57-35</w:t>
      </w:r>
    </w:p>
    <w:p w:rsidR="00123088" w:rsidRDefault="00123088" w:rsidP="00123088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proofErr w:type="spellStart"/>
      <w:r>
        <w:rPr>
          <w:rFonts w:ascii="Arial" w:hAnsi="Arial" w:cs="Arial"/>
          <w:lang w:val="es-ES_tradnl" w:eastAsia="es-ES"/>
        </w:rPr>
        <w:t>Metrotel</w:t>
      </w:r>
      <w:proofErr w:type="spellEnd"/>
    </w:p>
    <w:p w:rsidR="00123088" w:rsidRDefault="00123088" w:rsidP="00123088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val="es-ES_tradnl" w:eastAsia="es-ES"/>
        </w:rPr>
        <w:t>Barranquilla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       INFORMACION ENLACE DE COMUNICACIÓN DIRECCION JURIDICA. </w:t>
      </w: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                                    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Respetados Señor: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En razón al retiro del Director Jurídico de la Interventoría Doctor JUAN GUILLERMO CORREA GARCIA, se informa a todos los operadores que cualquier información o solicitud deberá ser remitida de ahora en adelante al correo electrónico de los asesores jurídicos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 xml:space="preserve">JAIME ANDRES RAMIREZ – </w:t>
      </w:r>
      <w:hyperlink r:id="rId8" w:history="1">
        <w:r>
          <w:rPr>
            <w:rStyle w:val="Hipervnculo"/>
            <w:rFonts w:ascii="Arial" w:hAnsi="Arial" w:cs="Arial"/>
            <w:sz w:val="22"/>
            <w:szCs w:val="22"/>
            <w:lang w:val="en-US" w:eastAsia="es-ES"/>
          </w:rPr>
          <w:t>Jaime.ramir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KATTY JHOANA RODRIGUEZ LOZANO – </w:t>
      </w:r>
      <w:hyperlink r:id="rId9" w:history="1">
        <w:r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los próximos días se estará informando el nombre de quien nos acompañará en esta dirección.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proofErr w:type="gramStart"/>
      <w:r>
        <w:rPr>
          <w:rFonts w:ascii="Arial" w:hAnsi="Arial" w:cs="Arial"/>
          <w:sz w:val="22"/>
          <w:szCs w:val="22"/>
          <w:lang w:eastAsia="es-ES"/>
        </w:rPr>
        <w:t>Atentamente ,</w:t>
      </w:r>
      <w:proofErr w:type="gramEnd"/>
      <w:r>
        <w:rPr>
          <w:rFonts w:ascii="Arial" w:hAnsi="Arial" w:cs="Arial"/>
          <w:sz w:val="22"/>
          <w:szCs w:val="22"/>
          <w:lang w:eastAsia="es-ES"/>
        </w:rPr>
        <w:t xml:space="preserve">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89395F" w:rsidRDefault="0089395F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D6E6EB" wp14:editId="596586C8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9CE">
        <w:br/>
      </w:r>
    </w:p>
    <w:p w:rsidR="00A129CE" w:rsidRDefault="00A129CE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Interventoría Integral Promoción Urbana 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de las tic</w:t>
      </w:r>
      <w:proofErr w:type="gramEnd"/>
      <w:r>
        <w:rPr>
          <w:rFonts w:ascii="Arial" w:hAnsi="Arial" w:cs="Arial"/>
          <w:color w:val="212121"/>
          <w:sz w:val="22"/>
          <w:szCs w:val="22"/>
        </w:rPr>
        <w:t xml:space="preserve"> a través de zonas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wi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-fi </w:t>
      </w:r>
    </w:p>
    <w:p w:rsidR="00A129CE" w:rsidRDefault="00A129CE" w:rsidP="00A129CE">
      <w:r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A129CE" w:rsidRDefault="00A129CE" w:rsidP="00A129CE"/>
    <w:p w:rsidR="00A129CE" w:rsidRDefault="00A129CE" w:rsidP="00A129CE"/>
    <w:p w:rsidR="00A129CE" w:rsidRDefault="00A129CE" w:rsidP="00A129CE"/>
    <w:p w:rsidR="00A129CE" w:rsidRDefault="00A129CE" w:rsidP="00A129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ab/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aboró y revisó: Katty </w:t>
      </w:r>
      <w:proofErr w:type="spellStart"/>
      <w:r>
        <w:rPr>
          <w:rFonts w:ascii="Arial" w:hAnsi="Arial" w:cs="Arial"/>
          <w:sz w:val="14"/>
          <w:szCs w:val="14"/>
        </w:rPr>
        <w:t>Jhoana</w:t>
      </w:r>
      <w:proofErr w:type="spellEnd"/>
      <w:r>
        <w:rPr>
          <w:rFonts w:ascii="Arial" w:hAnsi="Arial" w:cs="Arial"/>
          <w:sz w:val="14"/>
          <w:szCs w:val="14"/>
        </w:rPr>
        <w:t xml:space="preserve"> Rodríguez Lozano.</w:t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874E86" w:rsidRPr="00606637" w:rsidRDefault="00874E86" w:rsidP="0088431C">
      <w:pPr>
        <w:rPr>
          <w:rFonts w:ascii="Arial" w:hAnsi="Arial" w:cs="Arial"/>
          <w:sz w:val="14"/>
          <w:szCs w:val="14"/>
        </w:rPr>
      </w:pPr>
    </w:p>
    <w:sectPr w:rsidR="00874E86" w:rsidRPr="00606637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F4" w:rsidRDefault="00B37EF4" w:rsidP="00D01CB5">
      <w:r>
        <w:separator/>
      </w:r>
    </w:p>
  </w:endnote>
  <w:endnote w:type="continuationSeparator" w:id="0">
    <w:p w:rsidR="00B37EF4" w:rsidRDefault="00B37EF4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F4" w:rsidRDefault="00B37EF4" w:rsidP="00D01CB5">
      <w:r>
        <w:separator/>
      </w:r>
    </w:p>
  </w:footnote>
  <w:footnote w:type="continuationSeparator" w:id="0">
    <w:p w:rsidR="00B37EF4" w:rsidRDefault="00B37EF4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91198"/>
    <w:rsid w:val="00092394"/>
    <w:rsid w:val="000B3779"/>
    <w:rsid w:val="00123088"/>
    <w:rsid w:val="00125759"/>
    <w:rsid w:val="00130064"/>
    <w:rsid w:val="00142BB3"/>
    <w:rsid w:val="00152E27"/>
    <w:rsid w:val="00167F4C"/>
    <w:rsid w:val="00242872"/>
    <w:rsid w:val="0027512F"/>
    <w:rsid w:val="002A6371"/>
    <w:rsid w:val="00304B23"/>
    <w:rsid w:val="003241EB"/>
    <w:rsid w:val="00332455"/>
    <w:rsid w:val="00336611"/>
    <w:rsid w:val="003375D3"/>
    <w:rsid w:val="003772FF"/>
    <w:rsid w:val="00382E0D"/>
    <w:rsid w:val="00392E84"/>
    <w:rsid w:val="003E65FA"/>
    <w:rsid w:val="00407B47"/>
    <w:rsid w:val="004571B2"/>
    <w:rsid w:val="00487AEC"/>
    <w:rsid w:val="004E21FD"/>
    <w:rsid w:val="0053112B"/>
    <w:rsid w:val="00541913"/>
    <w:rsid w:val="005461C1"/>
    <w:rsid w:val="005A1184"/>
    <w:rsid w:val="005C7FF7"/>
    <w:rsid w:val="005F4172"/>
    <w:rsid w:val="00606637"/>
    <w:rsid w:val="00623977"/>
    <w:rsid w:val="00637F3B"/>
    <w:rsid w:val="006A6A82"/>
    <w:rsid w:val="006C56BA"/>
    <w:rsid w:val="00706737"/>
    <w:rsid w:val="007161A0"/>
    <w:rsid w:val="007660BF"/>
    <w:rsid w:val="00767223"/>
    <w:rsid w:val="00787AC6"/>
    <w:rsid w:val="00803D82"/>
    <w:rsid w:val="00805C1F"/>
    <w:rsid w:val="00822FC4"/>
    <w:rsid w:val="008343FE"/>
    <w:rsid w:val="00874E86"/>
    <w:rsid w:val="0088431C"/>
    <w:rsid w:val="0089395F"/>
    <w:rsid w:val="00897AD0"/>
    <w:rsid w:val="008A797C"/>
    <w:rsid w:val="008C63FD"/>
    <w:rsid w:val="008D1060"/>
    <w:rsid w:val="008D263B"/>
    <w:rsid w:val="008F6F10"/>
    <w:rsid w:val="00905A96"/>
    <w:rsid w:val="00941000"/>
    <w:rsid w:val="009734F1"/>
    <w:rsid w:val="009C5C4C"/>
    <w:rsid w:val="00A129CE"/>
    <w:rsid w:val="00A162C6"/>
    <w:rsid w:val="00A563A6"/>
    <w:rsid w:val="00A76D63"/>
    <w:rsid w:val="00AA2A8F"/>
    <w:rsid w:val="00AB329C"/>
    <w:rsid w:val="00B34F6A"/>
    <w:rsid w:val="00B37EF4"/>
    <w:rsid w:val="00B7261F"/>
    <w:rsid w:val="00B86C73"/>
    <w:rsid w:val="00BD05E9"/>
    <w:rsid w:val="00BE0C3A"/>
    <w:rsid w:val="00BE4A9F"/>
    <w:rsid w:val="00C3091E"/>
    <w:rsid w:val="00C338CC"/>
    <w:rsid w:val="00C645AD"/>
    <w:rsid w:val="00C82B66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24CF4"/>
    <w:rsid w:val="00E6084C"/>
    <w:rsid w:val="00E61B69"/>
    <w:rsid w:val="00E74B8D"/>
    <w:rsid w:val="00E871DF"/>
    <w:rsid w:val="00E97C70"/>
    <w:rsid w:val="00EA1275"/>
    <w:rsid w:val="00EE2404"/>
    <w:rsid w:val="00EE6AD1"/>
    <w:rsid w:val="00F14EF6"/>
    <w:rsid w:val="00F220C9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ramir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8C8E-7DF8-4781-A3AB-2CF486B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7</cp:revision>
  <cp:lastPrinted>2017-01-14T13:40:00Z</cp:lastPrinted>
  <dcterms:created xsi:type="dcterms:W3CDTF">2017-02-06T22:52:00Z</dcterms:created>
  <dcterms:modified xsi:type="dcterms:W3CDTF">2017-02-08T00:11:00Z</dcterms:modified>
</cp:coreProperties>
</file>